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4B8BD8DB" w14:textId="1DFD09CA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3</w:t>
      </w:r>
    </w:p>
    <w:p w14:paraId="0F6D4821" w14:textId="77777777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1064DEA1" w14:textId="240E16C2" w:rsidR="00A4429D" w:rsidRPr="005A56DF" w:rsidRDefault="00A4429D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 w:rsidRPr="005A56DF">
        <w:rPr>
          <w:rFonts w:ascii="Arial" w:hAnsi="Arial" w:cs="Arial"/>
          <w:b/>
          <w:bCs/>
        </w:rPr>
        <w:t>CONSENTIMIENTO INFORMADO PARA EL TRATAMIENTO Y USO DE DATOS PERSONALES SUMINISTRADOS AL MICITT</w:t>
      </w:r>
      <w:r w:rsidR="001976A4">
        <w:rPr>
          <w:rFonts w:ascii="Arial" w:hAnsi="Arial" w:cs="Arial"/>
          <w:b/>
          <w:bCs/>
        </w:rPr>
        <w:t xml:space="preserve"> Y A CINDE</w:t>
      </w:r>
    </w:p>
    <w:p w14:paraId="08BD81FC" w14:textId="77777777" w:rsidR="008B5D77" w:rsidRDefault="008B5D77" w:rsidP="008B5D7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9305C90" w14:textId="77777777" w:rsidR="006D1743" w:rsidRPr="00390C6B" w:rsidRDefault="006D1743" w:rsidP="006D1743">
      <w:pPr>
        <w:jc w:val="both"/>
        <w:rPr>
          <w:rFonts w:ascii="Arial" w:hAnsi="Arial" w:cs="Arial"/>
        </w:rPr>
      </w:pPr>
      <w:r w:rsidRPr="006D1743">
        <w:rPr>
          <w:rFonts w:ascii="Arial" w:hAnsi="Arial" w:cs="Arial"/>
        </w:rPr>
        <w:t>El Ministerio de Ciencia, Tecnología y Telecomunicaciones</w:t>
      </w:r>
      <w:r>
        <w:rPr>
          <w:rFonts w:ascii="Arial" w:hAnsi="Arial" w:cs="Arial"/>
        </w:rPr>
        <w:t xml:space="preserve"> (MICITT)</w:t>
      </w:r>
      <w:r w:rsidR="00AD12C4">
        <w:rPr>
          <w:rFonts w:ascii="Arial" w:hAnsi="Arial" w:cs="Arial"/>
        </w:rPr>
        <w:t>, en adelante EL RESPONSABLE, domiciliado en San José, Zapote, 200 metros oeste de Casa Presidencial, Edificio Mira,</w:t>
      </w:r>
      <w:r w:rsidRPr="006D1743">
        <w:rPr>
          <w:rFonts w:ascii="Arial" w:hAnsi="Arial" w:cs="Arial"/>
        </w:rPr>
        <w:t xml:space="preserve"> </w:t>
      </w:r>
      <w:r w:rsidRPr="00390C6B">
        <w:rPr>
          <w:rFonts w:ascii="Arial" w:hAnsi="Arial" w:cs="Arial"/>
        </w:rPr>
        <w:t>como Organismo Ejecutor del Programa de Innovación y Capital Humano para la Competitividad</w:t>
      </w:r>
      <w:r w:rsidR="00556DC8" w:rsidRPr="00390C6B">
        <w:rPr>
          <w:rFonts w:ascii="Arial" w:hAnsi="Arial" w:cs="Arial"/>
        </w:rPr>
        <w:t xml:space="preserve"> (PINN)</w:t>
      </w:r>
      <w:r w:rsidRPr="00390C6B">
        <w:rPr>
          <w:rFonts w:ascii="Arial" w:hAnsi="Arial" w:cs="Arial"/>
        </w:rPr>
        <w:t>, otorga financiamiento no reembolsable para la ejecución del Programa de Calificación Profesional.</w:t>
      </w:r>
    </w:p>
    <w:p w14:paraId="7F5BED1B" w14:textId="77777777" w:rsidR="00556DC8" w:rsidRDefault="00556DC8" w:rsidP="00556DC8">
      <w:pPr>
        <w:jc w:val="both"/>
        <w:rPr>
          <w:rFonts w:ascii="Arial" w:hAnsi="Arial" w:cs="Arial"/>
        </w:rPr>
      </w:pPr>
      <w:r w:rsidRPr="00390C6B">
        <w:rPr>
          <w:rFonts w:ascii="Arial" w:hAnsi="Arial" w:cs="Arial"/>
        </w:rPr>
        <w:t xml:space="preserve">Como consecuencia de la contratación de la Asociación Coalición Costarricense de iniciativas de desarrollo (CINDE) en adelante </w:t>
      </w:r>
      <w:r w:rsidR="009828DC" w:rsidRPr="00390C6B">
        <w:rPr>
          <w:rFonts w:ascii="Arial" w:hAnsi="Arial" w:cs="Arial"/>
        </w:rPr>
        <w:t>LA</w:t>
      </w:r>
      <w:r w:rsidRPr="00390C6B">
        <w:rPr>
          <w:rFonts w:ascii="Arial" w:hAnsi="Arial" w:cs="Arial"/>
        </w:rPr>
        <w:t xml:space="preserve"> ENCARGAD</w:t>
      </w:r>
      <w:r w:rsidR="009828DC" w:rsidRPr="00390C6B">
        <w:rPr>
          <w:rFonts w:ascii="Arial" w:hAnsi="Arial" w:cs="Arial"/>
        </w:rPr>
        <w:t>A domiciliad</w:t>
      </w:r>
      <w:r w:rsidR="001B20FF" w:rsidRPr="00390C6B">
        <w:rPr>
          <w:rFonts w:ascii="Arial" w:hAnsi="Arial" w:cs="Arial"/>
        </w:rPr>
        <w:t>a</w:t>
      </w:r>
      <w:r w:rsidR="009828DC" w:rsidRPr="00390C6B">
        <w:rPr>
          <w:rFonts w:ascii="Arial" w:hAnsi="Arial" w:cs="Arial"/>
        </w:rPr>
        <w:t xml:space="preserve"> en San José, Escazú, Plaza Roble, Los Balcones, piso 4, </w:t>
      </w:r>
      <w:r w:rsidRPr="00390C6B">
        <w:rPr>
          <w:rFonts w:ascii="Arial" w:hAnsi="Arial" w:cs="Arial"/>
        </w:rPr>
        <w:t xml:space="preserve">para la tramitación del procedimiento de adjudicación de beneficios del Programa de Calificación Profesional del PINN, CINDE es </w:t>
      </w:r>
      <w:r w:rsidR="009828DC" w:rsidRPr="00390C6B">
        <w:rPr>
          <w:rFonts w:ascii="Arial" w:hAnsi="Arial" w:cs="Arial"/>
        </w:rPr>
        <w:t>LA ENCARGADA</w:t>
      </w:r>
      <w:r w:rsidRPr="00390C6B">
        <w:rPr>
          <w:rFonts w:ascii="Arial" w:hAnsi="Arial" w:cs="Arial"/>
        </w:rPr>
        <w:t xml:space="preserve"> de recopilar los datos personales suministrados por los postulantes y beneficiarios.</w:t>
      </w:r>
    </w:p>
    <w:p w14:paraId="04A41B20" w14:textId="77777777" w:rsidR="006D1743" w:rsidRDefault="00AD12C4" w:rsidP="006D1743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SPONSABLE</w:t>
      </w:r>
      <w:r w:rsidR="00C34C75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="006D1743">
        <w:rPr>
          <w:rFonts w:ascii="Arial" w:hAnsi="Arial" w:cs="Arial"/>
        </w:rPr>
        <w:t xml:space="preserve"> </w:t>
      </w:r>
      <w:r w:rsidR="006D1743" w:rsidRPr="005A56DF">
        <w:rPr>
          <w:rFonts w:ascii="Arial" w:hAnsi="Arial" w:cs="Arial"/>
        </w:rPr>
        <w:t>reconoce</w:t>
      </w:r>
      <w:r w:rsidR="00C34C75">
        <w:rPr>
          <w:rFonts w:ascii="Arial" w:hAnsi="Arial" w:cs="Arial"/>
        </w:rPr>
        <w:t>n</w:t>
      </w:r>
      <w:r w:rsidR="006D1743">
        <w:rPr>
          <w:rFonts w:ascii="Arial" w:hAnsi="Arial" w:cs="Arial"/>
        </w:rPr>
        <w:t xml:space="preserve"> c</w:t>
      </w:r>
      <w:r w:rsidR="006D1743" w:rsidRPr="005A56DF">
        <w:rPr>
          <w:rFonts w:ascii="Arial" w:hAnsi="Arial" w:cs="Arial"/>
        </w:rPr>
        <w:t>onforme a lo dispuesto por la Ley No. 8968, Ley de Protección de la Persona frente al Tratamiento de sus Datos Personales y su Reglamento el derecho a la autodeterminación informativa</w:t>
      </w:r>
      <w:r w:rsidR="006D1743">
        <w:rPr>
          <w:rFonts w:ascii="Arial" w:hAnsi="Arial" w:cs="Arial"/>
        </w:rPr>
        <w:t xml:space="preserve"> que promulga dicha ley, de modo que la información personal que usted suministre </w:t>
      </w:r>
      <w:r w:rsidR="006D1743" w:rsidRPr="005A56DF">
        <w:rPr>
          <w:rFonts w:ascii="Arial" w:hAnsi="Arial" w:cs="Arial"/>
        </w:rPr>
        <w:t>de forma voluntaria</w:t>
      </w:r>
      <w:r w:rsidR="006D1743">
        <w:rPr>
          <w:rFonts w:ascii="Arial" w:hAnsi="Arial" w:cs="Arial"/>
        </w:rPr>
        <w:t xml:space="preserve"> debe ser real, veraz, completa y actualizada; además podrá</w:t>
      </w:r>
      <w:r w:rsidR="006D1743" w:rsidRPr="005A56DF">
        <w:rPr>
          <w:rFonts w:ascii="Arial" w:hAnsi="Arial" w:cs="Arial"/>
        </w:rPr>
        <w:t xml:space="preserve"> ejercitar sus derechos</w:t>
      </w:r>
      <w:r w:rsidR="006D1743">
        <w:rPr>
          <w:rFonts w:ascii="Arial" w:hAnsi="Arial" w:cs="Arial"/>
        </w:rPr>
        <w:t xml:space="preserve"> de</w:t>
      </w:r>
      <w:r w:rsidR="006D1743" w:rsidRPr="005A56DF">
        <w:rPr>
          <w:rFonts w:ascii="Arial" w:hAnsi="Arial" w:cs="Arial"/>
        </w:rPr>
        <w:t xml:space="preserve"> rectificación, supresión y revocación de sus datos</w:t>
      </w:r>
      <w:r w:rsidR="006D1743">
        <w:rPr>
          <w:rFonts w:ascii="Arial" w:hAnsi="Arial" w:cs="Arial"/>
        </w:rPr>
        <w:t xml:space="preserve">, para ello </w:t>
      </w:r>
      <w:r w:rsidR="006D1743" w:rsidRPr="005A56DF">
        <w:rPr>
          <w:rFonts w:ascii="Arial" w:hAnsi="Arial" w:cs="Arial"/>
        </w:rPr>
        <w:t>p</w:t>
      </w:r>
      <w:r w:rsidR="006D1743">
        <w:rPr>
          <w:rFonts w:ascii="Arial" w:hAnsi="Arial" w:cs="Arial"/>
        </w:rPr>
        <w:t>odrá</w:t>
      </w:r>
      <w:r w:rsidR="006D1743" w:rsidRPr="005A56DF">
        <w:rPr>
          <w:rFonts w:ascii="Arial" w:hAnsi="Arial" w:cs="Arial"/>
        </w:rPr>
        <w:t xml:space="preserve"> remitir </w:t>
      </w:r>
      <w:r w:rsidR="006D1743">
        <w:rPr>
          <w:rFonts w:ascii="Arial" w:hAnsi="Arial" w:cs="Arial"/>
        </w:rPr>
        <w:t xml:space="preserve">nota formal </w:t>
      </w:r>
      <w:r w:rsidR="006D1743" w:rsidRPr="005A56DF">
        <w:rPr>
          <w:rFonts w:ascii="Arial" w:hAnsi="Arial" w:cs="Arial"/>
        </w:rPr>
        <w:t xml:space="preserve">a los correos electrónicos: </w:t>
      </w:r>
      <w:hyperlink r:id="rId11" w:history="1">
        <w:r w:rsidR="006D1743" w:rsidRPr="005A56DF">
          <w:rPr>
            <w:rStyle w:val="Hyperlink"/>
            <w:rFonts w:ascii="Arial" w:hAnsi="Arial" w:cs="Arial"/>
          </w:rPr>
          <w:t>pinn@micitt.go.cr</w:t>
        </w:r>
      </w:hyperlink>
      <w:r w:rsidR="006D1743" w:rsidRPr="005A56DF">
        <w:rPr>
          <w:rFonts w:ascii="Arial" w:hAnsi="Arial" w:cs="Arial"/>
        </w:rPr>
        <w:t xml:space="preserve"> y </w:t>
      </w:r>
      <w:hyperlink r:id="rId12" w:history="1">
        <w:r w:rsidR="009828DC" w:rsidRPr="001F057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inn@cinde.org</w:t>
        </w:r>
      </w:hyperlink>
      <w:r w:rsidR="006D1743" w:rsidRPr="00FC21E0">
        <w:rPr>
          <w:rFonts w:ascii="Arial" w:hAnsi="Arial" w:cs="Arial"/>
        </w:rPr>
        <w:t xml:space="preserve">. En cuanto a su derecho de acceso a su información, </w:t>
      </w:r>
      <w:r w:rsidR="009828DC" w:rsidRPr="00FC21E0">
        <w:rPr>
          <w:rFonts w:ascii="Arial" w:hAnsi="Arial" w:cs="Arial"/>
        </w:rPr>
        <w:t>LA ENCARGADA</w:t>
      </w:r>
      <w:r w:rsidR="006D1743" w:rsidRPr="00FC21E0">
        <w:rPr>
          <w:rFonts w:ascii="Arial" w:hAnsi="Arial" w:cs="Arial"/>
        </w:rPr>
        <w:t xml:space="preserve"> le brindará oportunamente el enlace para que pueda acceder al expediente electrónico donde se archivará la información suministrada.</w:t>
      </w:r>
    </w:p>
    <w:p w14:paraId="26B146E9" w14:textId="77777777" w:rsidR="0007270D" w:rsidRDefault="0007270D" w:rsidP="00EE35D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9FA1987" w14:textId="77777777" w:rsidR="00EE35D7" w:rsidRDefault="00EE35D7" w:rsidP="00EE35D7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</w:t>
      </w:r>
      <w:r w:rsidR="00AD12C4">
        <w:rPr>
          <w:rFonts w:ascii="Arial" w:hAnsi="Arial" w:cs="Arial"/>
        </w:rPr>
        <w:t xml:space="preserve"> y tratados</w:t>
      </w:r>
      <w:r>
        <w:rPr>
          <w:rFonts w:ascii="Arial" w:hAnsi="Arial" w:cs="Arial"/>
        </w:rPr>
        <w:t xml:space="preserve"> en las bases de datos que al efecto custodie EL RESPONSABLE y </w:t>
      </w:r>
      <w:r w:rsidR="009828DC">
        <w:rPr>
          <w:rFonts w:ascii="Arial" w:hAnsi="Arial" w:cs="Arial"/>
        </w:rPr>
        <w:t>LA ENCARGADA</w:t>
      </w:r>
      <w:r>
        <w:rPr>
          <w:rFonts w:ascii="Arial" w:hAnsi="Arial" w:cs="Arial"/>
        </w:rPr>
        <w:t>, para la ejecución del Programa de Calificación Profesional.</w:t>
      </w:r>
    </w:p>
    <w:p w14:paraId="0AB25BCA" w14:textId="77777777" w:rsidR="006D1743" w:rsidRPr="005A56DF" w:rsidRDefault="006D1743" w:rsidP="006D1743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777FEB7" w14:textId="77777777" w:rsidR="00C10364" w:rsidRDefault="00C10364" w:rsidP="00C10364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5A56DF">
        <w:rPr>
          <w:rFonts w:ascii="Arial" w:hAnsi="Arial" w:cs="Arial"/>
          <w:b/>
          <w:bCs/>
        </w:rPr>
        <w:t xml:space="preserve">TIPO DE DATOS </w:t>
      </w:r>
      <w:r>
        <w:rPr>
          <w:rFonts w:ascii="Arial" w:hAnsi="Arial" w:cs="Arial"/>
          <w:b/>
          <w:bCs/>
        </w:rPr>
        <w:t>SOLICITADOS</w:t>
      </w:r>
      <w:r w:rsidRPr="005A56DF">
        <w:rPr>
          <w:rFonts w:ascii="Arial" w:hAnsi="Arial" w:cs="Arial"/>
          <w:b/>
          <w:bCs/>
        </w:rPr>
        <w:t>:</w:t>
      </w:r>
      <w:r w:rsidRPr="005A56D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RESPONSABLE y LA ENCARGADA </w:t>
      </w:r>
      <w:r>
        <w:rPr>
          <w:rFonts w:ascii="Arial" w:hAnsi="Arial" w:cs="Arial"/>
        </w:rPr>
        <w:t xml:space="preserve">recopilarán para uso exclusivo, su información personal de carácter público y privado, la cual corresponde a lo siguiente: </w:t>
      </w:r>
    </w:p>
    <w:p w14:paraId="5173A45F" w14:textId="77777777" w:rsidR="00556DC8" w:rsidRDefault="00556DC8" w:rsidP="00556DC8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C75ADF2" w14:textId="3004B301" w:rsidR="00C10364" w:rsidRDefault="00C10364" w:rsidP="00556DC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úblico</w:t>
      </w:r>
      <w:r w:rsidR="00932098">
        <w:rPr>
          <w:rFonts w:ascii="Arial" w:hAnsi="Arial" w:cs="Arial"/>
          <w:b/>
          <w:bCs/>
        </w:rPr>
        <w:t xml:space="preserve">: </w:t>
      </w:r>
      <w:r w:rsidRPr="00711E0C"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 w:rsidRPr="00711E0C">
        <w:rPr>
          <w:rFonts w:ascii="Arial" w:hAnsi="Arial" w:cs="Arial"/>
        </w:rPr>
        <w:t>datos fueron recabados, por ejemplo: nombre, número de cédula, sexo, estado civil.</w:t>
      </w:r>
    </w:p>
    <w:p w14:paraId="299F0A29" w14:textId="77777777" w:rsidR="00C10364" w:rsidRDefault="00C10364" w:rsidP="00556DC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cuenta bancaria, entre otros. </w:t>
      </w:r>
    </w:p>
    <w:p w14:paraId="55559A4A" w14:textId="77777777" w:rsidR="00674766" w:rsidRDefault="00674766" w:rsidP="008B5D7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00CE917" w14:textId="77777777" w:rsidR="00D25522" w:rsidRDefault="00C10364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SO DE LOS DATOS SOLICITADOS</w:t>
      </w:r>
      <w:r w:rsidR="00ED2818" w:rsidRPr="005A56DF">
        <w:rPr>
          <w:rFonts w:ascii="Arial" w:hAnsi="Arial" w:cs="Arial"/>
          <w:b/>
          <w:bCs/>
        </w:rPr>
        <w:t>:</w:t>
      </w:r>
      <w:r w:rsidR="00ED2818" w:rsidRPr="005A56DF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El </w:t>
      </w:r>
      <w:r w:rsidR="0016021B">
        <w:rPr>
          <w:rFonts w:ascii="Arial" w:hAnsi="Arial" w:cs="Arial"/>
        </w:rPr>
        <w:t>RESPONSABLE</w:t>
      </w:r>
      <w:r w:rsidR="004721CA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="00D25522">
        <w:rPr>
          <w:rFonts w:ascii="Arial" w:hAnsi="Arial" w:cs="Arial"/>
        </w:rPr>
        <w:t xml:space="preserve"> podr</w:t>
      </w:r>
      <w:r w:rsidR="004721CA">
        <w:rPr>
          <w:rFonts w:ascii="Arial" w:hAnsi="Arial" w:cs="Arial"/>
        </w:rPr>
        <w:t>á</w:t>
      </w:r>
      <w:r>
        <w:rPr>
          <w:rFonts w:ascii="Arial" w:hAnsi="Arial" w:cs="Arial"/>
        </w:rPr>
        <w:t>n</w:t>
      </w:r>
      <w:r w:rsidR="004721CA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usar los datos personales públicos y privados suministrados por usted, </w:t>
      </w:r>
      <w:r w:rsidR="00F235D2">
        <w:rPr>
          <w:rFonts w:ascii="Arial" w:hAnsi="Arial" w:cs="Arial"/>
        </w:rPr>
        <w:t>para lo siguiente:</w:t>
      </w:r>
    </w:p>
    <w:p w14:paraId="1A56F9E4" w14:textId="77777777" w:rsidR="00C10364" w:rsidRDefault="00C10364" w:rsidP="00C10364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15BD4DD6" w14:textId="77777777" w:rsidR="00C10364" w:rsidRPr="00635FDE" w:rsidRDefault="00AA2628" w:rsidP="00C10364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</w:t>
      </w:r>
      <w:r w:rsidRPr="001B60C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a tramitación del procedimiento de adjudicación de las solicitudes del 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inanciamiento no reembolsable</w:t>
      </w:r>
      <w:r w:rsidR="00C1036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, </w:t>
      </w:r>
      <w:r w:rsidR="00C10364"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egún lo establecido en las bases de cada concurso.</w:t>
      </w:r>
    </w:p>
    <w:p w14:paraId="1A5FD274" w14:textId="77777777" w:rsidR="00AA2628" w:rsidRPr="00635FDE" w:rsidRDefault="00AA2628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proveedores del Programa Calificación Profesional, según lo establecido en las bases de cada concurso.</w:t>
      </w:r>
    </w:p>
    <w:p w14:paraId="69195918" w14:textId="77777777" w:rsidR="00AA2628" w:rsidRDefault="00AA2628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beneficiarios del Programa Calificación Profesional, según lo establecido en las bases de cada concurso.</w:t>
      </w:r>
    </w:p>
    <w:p w14:paraId="0C7BED53" w14:textId="77777777" w:rsidR="00C10364" w:rsidRDefault="00C1036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094C4972" w14:textId="77777777" w:rsidR="00A23CCA" w:rsidRDefault="00A23CCA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umplir con las actividades establecida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</w:t>
      </w: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en el Plan de Evaluación y Monitoreo del Programa.</w:t>
      </w:r>
    </w:p>
    <w:p w14:paraId="4EAA480B" w14:textId="77777777" w:rsidR="00A23CCA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omo insumo para el desarrollo de las c</w:t>
      </w:r>
      <w:r w:rsid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ntrataciones de servicios para la ejecución del Programa.</w:t>
      </w:r>
    </w:p>
    <w:p w14:paraId="759ABF96" w14:textId="77777777" w:rsidR="000F5274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0F527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.</w:t>
      </w:r>
    </w:p>
    <w:p w14:paraId="4CB4C56B" w14:textId="77777777" w:rsidR="00F235D2" w:rsidRDefault="000F5274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Elaboración de estadísticas agregadas de la ejecución del proyecto.</w:t>
      </w:r>
      <w:r w:rsidR="00F235D2" w:rsidRP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</w:p>
    <w:p w14:paraId="4E067150" w14:textId="77777777" w:rsidR="00F235D2" w:rsidRDefault="0034177F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</w:t>
      </w:r>
      <w:r w:rsid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6835E2ED" w14:textId="77777777" w:rsidR="00C10364" w:rsidRPr="00F235D2" w:rsidRDefault="00C10364" w:rsidP="00F235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764F8845" w14:textId="77777777" w:rsidR="00635FDE" w:rsidRPr="0034177F" w:rsidRDefault="00A4429D" w:rsidP="00635FDE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34177F">
        <w:rPr>
          <w:rFonts w:ascii="Arial" w:hAnsi="Arial" w:cs="Arial"/>
          <w:b/>
          <w:bCs/>
        </w:rPr>
        <w:t>DATOS INDISPENSABLES</w:t>
      </w:r>
      <w:r w:rsidR="001130E6" w:rsidRPr="0034177F">
        <w:rPr>
          <w:rFonts w:ascii="Arial" w:hAnsi="Arial" w:cs="Arial"/>
        </w:rPr>
        <w:t xml:space="preserve">: </w:t>
      </w:r>
      <w:r w:rsidR="00C34C14" w:rsidRPr="0034177F">
        <w:rPr>
          <w:rFonts w:ascii="Arial" w:hAnsi="Arial" w:cs="Arial"/>
        </w:rPr>
        <w:t>Se obtendrá información personal a través de la suscripción de formularios impresos y/o digitales, a criterio del responsable, alguna información será de carácter obligatoria y otra opcional, según se detalle oportunamente. En caso de no brindar la información de carácter obligatoria</w:t>
      </w:r>
      <w:r w:rsidR="0034177F" w:rsidRPr="0034177F">
        <w:rPr>
          <w:rFonts w:ascii="Arial" w:hAnsi="Arial" w:cs="Arial"/>
        </w:rPr>
        <w:t>,</w:t>
      </w:r>
      <w:r w:rsidR="00C34C14" w:rsidRPr="0034177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</w:t>
      </w:r>
      <w:r w:rsidR="00C34C14" w:rsidRPr="0034177F">
        <w:rPr>
          <w:rFonts w:ascii="Arial" w:hAnsi="Arial" w:cs="Arial"/>
        </w:rPr>
        <w:t xml:space="preserve">RESPONSABLE </w:t>
      </w:r>
      <w:r w:rsidR="0034177F" w:rsidRPr="0034177F">
        <w:rPr>
          <w:rFonts w:ascii="Arial" w:hAnsi="Arial" w:cs="Arial"/>
        </w:rPr>
        <w:t xml:space="preserve">y </w:t>
      </w:r>
      <w:r w:rsidR="009828DC">
        <w:rPr>
          <w:rFonts w:ascii="Arial" w:hAnsi="Arial" w:cs="Arial"/>
        </w:rPr>
        <w:t>LA ENCARGADA</w:t>
      </w:r>
      <w:r w:rsidR="0034177F" w:rsidRPr="0034177F">
        <w:rPr>
          <w:rFonts w:ascii="Arial" w:hAnsi="Arial" w:cs="Arial"/>
        </w:rPr>
        <w:t xml:space="preserve"> </w:t>
      </w:r>
      <w:r w:rsidRPr="0034177F">
        <w:rPr>
          <w:rFonts w:ascii="Arial" w:hAnsi="Arial" w:cs="Arial"/>
        </w:rPr>
        <w:t>no podrá</w:t>
      </w:r>
      <w:r w:rsidR="0034177F" w:rsidRPr="0034177F">
        <w:rPr>
          <w:rFonts w:ascii="Arial" w:hAnsi="Arial" w:cs="Arial"/>
        </w:rPr>
        <w:t>n</w:t>
      </w:r>
      <w:r w:rsidRPr="0034177F">
        <w:rPr>
          <w:rFonts w:ascii="Arial" w:hAnsi="Arial" w:cs="Arial"/>
        </w:rPr>
        <w:t xml:space="preserve"> </w:t>
      </w:r>
      <w:r w:rsidR="0034177F">
        <w:rPr>
          <w:rFonts w:ascii="Arial" w:hAnsi="Arial" w:cs="Arial"/>
        </w:rPr>
        <w:t xml:space="preserve">iniciar y/o </w:t>
      </w:r>
      <w:r w:rsidR="00C34C14" w:rsidRPr="0034177F">
        <w:rPr>
          <w:rFonts w:ascii="Arial" w:hAnsi="Arial" w:cs="Arial"/>
        </w:rPr>
        <w:t xml:space="preserve">continuar </w:t>
      </w:r>
      <w:r w:rsidR="0034177F">
        <w:rPr>
          <w:rFonts w:ascii="Arial" w:eastAsia="Arial" w:hAnsi="Arial" w:cs="Arial"/>
          <w:lang w:val="es-ES" w:eastAsia="es-ES" w:bidi="es-ES"/>
        </w:rPr>
        <w:t>con l</w:t>
      </w:r>
      <w:r w:rsidR="0034177F" w:rsidRPr="001B60C4">
        <w:rPr>
          <w:rFonts w:ascii="Arial" w:eastAsia="Arial" w:hAnsi="Arial" w:cs="Arial"/>
          <w:lang w:val="es-ES" w:eastAsia="es-ES" w:bidi="es-ES"/>
        </w:rPr>
        <w:t xml:space="preserve">a tramitación del procedimiento de adjudicación de las solicitudes del </w:t>
      </w:r>
      <w:r w:rsidR="0034177F" w:rsidRPr="00635FDE">
        <w:rPr>
          <w:rFonts w:ascii="Arial" w:eastAsia="Arial" w:hAnsi="Arial" w:cs="Arial"/>
          <w:lang w:val="es-ES" w:eastAsia="es-ES" w:bidi="es-ES"/>
        </w:rPr>
        <w:t>financiamiento no reembolsable</w:t>
      </w:r>
      <w:r w:rsidR="0034177F">
        <w:rPr>
          <w:rFonts w:ascii="Arial" w:eastAsia="Arial" w:hAnsi="Arial" w:cs="Arial"/>
          <w:lang w:val="es-ES" w:eastAsia="es-ES" w:bidi="es-ES"/>
        </w:rPr>
        <w:t>.</w:t>
      </w:r>
    </w:p>
    <w:p w14:paraId="642BA7AA" w14:textId="77777777" w:rsidR="0034177F" w:rsidRPr="0034177F" w:rsidRDefault="0034177F" w:rsidP="0034177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9CC1479" w14:textId="77777777" w:rsidR="00B6306B" w:rsidRDefault="00B6306B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B6306B">
        <w:rPr>
          <w:rFonts w:ascii="Arial" w:hAnsi="Arial" w:cs="Arial"/>
          <w:b/>
          <w:bCs/>
        </w:rPr>
        <w:t>TRANSMISIÓN DE DATOS A TERCEROS.</w:t>
      </w:r>
      <w:r w:rsidR="0034177F">
        <w:rPr>
          <w:rFonts w:ascii="Arial" w:hAnsi="Arial" w:cs="Arial"/>
          <w:b/>
          <w:bCs/>
        </w:rPr>
        <w:t xml:space="preserve"> </w:t>
      </w:r>
      <w:r w:rsidR="0034177F" w:rsidRPr="00390C6B">
        <w:rPr>
          <w:rFonts w:ascii="Arial" w:hAnsi="Arial" w:cs="Arial"/>
        </w:rPr>
        <w:t xml:space="preserve">EL RESPONSABLE y </w:t>
      </w:r>
      <w:r w:rsidR="009828DC" w:rsidRPr="00390C6B">
        <w:rPr>
          <w:rFonts w:ascii="Arial" w:hAnsi="Arial" w:cs="Arial"/>
        </w:rPr>
        <w:t>LA ENCARGADA</w:t>
      </w:r>
      <w:r w:rsidR="0016021B" w:rsidRPr="00390C6B">
        <w:rPr>
          <w:rFonts w:ascii="Arial" w:hAnsi="Arial" w:cs="Arial"/>
        </w:rPr>
        <w:t xml:space="preserve"> garantiza</w:t>
      </w:r>
      <w:r w:rsidR="0034177F" w:rsidRPr="00390C6B">
        <w:rPr>
          <w:rFonts w:ascii="Arial" w:hAnsi="Arial" w:cs="Arial"/>
        </w:rPr>
        <w:t>n</w:t>
      </w:r>
      <w:r w:rsidR="0016021B" w:rsidRPr="00390C6B">
        <w:rPr>
          <w:rFonts w:ascii="Arial" w:hAnsi="Arial" w:cs="Arial"/>
        </w:rPr>
        <w:t xml:space="preserve"> la no transferencia </w:t>
      </w:r>
      <w:r w:rsidR="0034177F" w:rsidRPr="00390C6B">
        <w:rPr>
          <w:rFonts w:ascii="Arial" w:hAnsi="Arial" w:cs="Arial"/>
        </w:rPr>
        <w:t xml:space="preserve">de los datos personales </w:t>
      </w:r>
      <w:r w:rsidR="0016021B" w:rsidRPr="00390C6B">
        <w:rPr>
          <w:rFonts w:ascii="Arial" w:hAnsi="Arial" w:cs="Arial"/>
        </w:rPr>
        <w:t>a terceros, salvo su previo y expreso consentimiento.</w:t>
      </w:r>
      <w:r w:rsidRPr="00B6306B">
        <w:rPr>
          <w:rFonts w:ascii="Arial" w:hAnsi="Arial" w:cs="Arial"/>
        </w:rPr>
        <w:t xml:space="preserve"> Se exceptúan los casos en que la información es requerida por autoridades judiciales o administrativas competentes, en tal </w:t>
      </w:r>
      <w:r w:rsidRPr="00682995">
        <w:rPr>
          <w:rFonts w:ascii="Arial" w:hAnsi="Arial" w:cs="Arial"/>
        </w:rPr>
        <w:t xml:space="preserve">situación </w:t>
      </w:r>
      <w:r w:rsidR="00176913">
        <w:rPr>
          <w:rFonts w:ascii="Arial" w:hAnsi="Arial" w:cs="Arial"/>
        </w:rPr>
        <w:t xml:space="preserve">EL RESPONSABLE y </w:t>
      </w:r>
      <w:r w:rsidR="009828DC">
        <w:rPr>
          <w:rFonts w:ascii="Arial" w:hAnsi="Arial" w:cs="Arial"/>
        </w:rPr>
        <w:t>LA ENCARGADA</w:t>
      </w:r>
      <w:r w:rsidR="00176913">
        <w:rPr>
          <w:rFonts w:ascii="Arial" w:hAnsi="Arial" w:cs="Arial"/>
        </w:rPr>
        <w:t xml:space="preserve"> </w:t>
      </w:r>
      <w:r w:rsidRPr="00682995">
        <w:rPr>
          <w:rFonts w:ascii="Arial" w:hAnsi="Arial" w:cs="Arial"/>
        </w:rPr>
        <w:t>se encuentra</w:t>
      </w:r>
      <w:r w:rsidR="00176913">
        <w:rPr>
          <w:rFonts w:ascii="Arial" w:hAnsi="Arial" w:cs="Arial"/>
        </w:rPr>
        <w:t>n</w:t>
      </w:r>
      <w:r w:rsidRPr="00682995">
        <w:rPr>
          <w:rFonts w:ascii="Arial" w:hAnsi="Arial" w:cs="Arial"/>
        </w:rPr>
        <w:t xml:space="preserve"> en </w:t>
      </w:r>
      <w:r w:rsidR="00176913">
        <w:rPr>
          <w:rFonts w:ascii="Arial" w:hAnsi="Arial" w:cs="Arial"/>
        </w:rPr>
        <w:t xml:space="preserve">la </w:t>
      </w:r>
      <w:r w:rsidRPr="00682995">
        <w:rPr>
          <w:rFonts w:ascii="Arial" w:hAnsi="Arial" w:cs="Arial"/>
        </w:rPr>
        <w:t xml:space="preserve">obligación legal de cumplir con los requerimientos de </w:t>
      </w:r>
      <w:r w:rsidR="00176913">
        <w:rPr>
          <w:rFonts w:ascii="Arial" w:hAnsi="Arial" w:cs="Arial"/>
        </w:rPr>
        <w:t>estas autoridades.</w:t>
      </w:r>
    </w:p>
    <w:p w14:paraId="253A5F7E" w14:textId="77777777" w:rsidR="00635FDE" w:rsidRPr="00682995" w:rsidRDefault="00635FDE" w:rsidP="00635FDE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B6E303A" w14:textId="77777777" w:rsidR="00682995" w:rsidRDefault="00682995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682995">
        <w:rPr>
          <w:rFonts w:ascii="Arial" w:hAnsi="Arial" w:cs="Arial"/>
          <w:b/>
          <w:bCs/>
        </w:rPr>
        <w:t>CONSERVACIÓN DE LA</w:t>
      </w:r>
      <w:r>
        <w:t xml:space="preserve"> </w:t>
      </w:r>
      <w:r w:rsidRPr="00682995">
        <w:rPr>
          <w:rFonts w:ascii="Arial" w:hAnsi="Arial" w:cs="Arial"/>
          <w:b/>
          <w:bCs/>
        </w:rPr>
        <w:t>INFORMACIÓN PERSONAL:</w:t>
      </w:r>
      <w:r w:rsidRPr="00682995">
        <w:rPr>
          <w:rFonts w:ascii="Arial" w:hAnsi="Arial" w:cs="Arial"/>
        </w:rPr>
        <w:t xml:space="preserve"> E</w:t>
      </w:r>
      <w:r w:rsidR="00176913">
        <w:rPr>
          <w:rFonts w:ascii="Arial" w:hAnsi="Arial" w:cs="Arial"/>
        </w:rPr>
        <w:t>L</w:t>
      </w:r>
      <w:r w:rsidRPr="00682995">
        <w:rPr>
          <w:rFonts w:ascii="Arial" w:hAnsi="Arial" w:cs="Arial"/>
        </w:rPr>
        <w:t xml:space="preserve"> </w:t>
      </w:r>
      <w:r w:rsidR="00635FDE" w:rsidRPr="00682995">
        <w:rPr>
          <w:rFonts w:ascii="Arial" w:hAnsi="Arial" w:cs="Arial"/>
        </w:rPr>
        <w:t>RESPONSABLE</w:t>
      </w:r>
      <w:r w:rsidR="00176913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Pr="00682995">
        <w:rPr>
          <w:rFonts w:ascii="Arial" w:hAnsi="Arial" w:cs="Arial"/>
        </w:rPr>
        <w:t xml:space="preserve"> mantendrá la información en su base de datos, hasta que legalmente sea procedente, o bien, hasta que el titular así lo requiera y con ello no se contravenga ningún compromiso legal de almacenamiento </w:t>
      </w:r>
      <w:proofErr w:type="gramStart"/>
      <w:r w:rsidRPr="00682995">
        <w:rPr>
          <w:rFonts w:ascii="Arial" w:hAnsi="Arial" w:cs="Arial"/>
        </w:rPr>
        <w:t>en razón de</w:t>
      </w:r>
      <w:proofErr w:type="gramEnd"/>
      <w:r w:rsidRPr="00682995">
        <w:rPr>
          <w:rFonts w:ascii="Arial" w:hAnsi="Arial" w:cs="Arial"/>
        </w:rPr>
        <w:t xml:space="preserve"> obligaciones formales</w:t>
      </w:r>
      <w:r>
        <w:rPr>
          <w:rFonts w:ascii="Arial" w:hAnsi="Arial" w:cs="Arial"/>
        </w:rPr>
        <w:t xml:space="preserve"> y jurídicas.</w:t>
      </w:r>
    </w:p>
    <w:p w14:paraId="5D3CF789" w14:textId="77777777" w:rsidR="00A4429D" w:rsidRDefault="00A4429D" w:rsidP="00176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F13424" w14:textId="77777777" w:rsidR="00176913" w:rsidRPr="00176913" w:rsidRDefault="00176913" w:rsidP="00176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28DC">
        <w:rPr>
          <w:rFonts w:ascii="Arial" w:hAnsi="Arial" w:cs="Arial"/>
          <w:b/>
          <w:bCs/>
          <w:sz w:val="24"/>
          <w:szCs w:val="24"/>
        </w:rPr>
        <w:t>Debidamente informado (a), manifiesto:</w:t>
      </w:r>
      <w:r>
        <w:rPr>
          <w:rFonts w:ascii="Arial" w:hAnsi="Arial" w:cs="Arial"/>
          <w:sz w:val="24"/>
          <w:szCs w:val="24"/>
        </w:rPr>
        <w:t xml:space="preserve"> </w:t>
      </w:r>
      <w:r w:rsidRPr="00E436C2">
        <w:rPr>
          <w:rFonts w:ascii="Arial" w:eastAsia="Arial" w:hAnsi="Arial" w:cs="Arial"/>
          <w:lang w:val="es-ES" w:bidi="es-ES"/>
        </w:rPr>
        <w:t xml:space="preserve">Quien suscrib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D73DDA">
        <w:rPr>
          <w:rFonts w:ascii="Arial" w:hAnsi="Arial" w:cs="Arial"/>
          <w:b/>
          <w:color w:val="00B0F0"/>
          <w:u w:val="single"/>
        </w:rPr>
        <w:t>Nombre completo como aparece en 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portador de la (del)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D73DDA">
        <w:rPr>
          <w:rFonts w:ascii="Arial" w:hAnsi="Arial" w:cs="Arial"/>
          <w:b/>
          <w:color w:val="00B0F0"/>
          <w:u w:val="single"/>
        </w:rPr>
        <w:t>Nombre del documento de identidad (</w:t>
      </w:r>
      <w:proofErr w:type="spellStart"/>
      <w:r w:rsidRPr="00D73DDA">
        <w:rPr>
          <w:rFonts w:ascii="Arial" w:hAnsi="Arial" w:cs="Arial"/>
          <w:b/>
          <w:color w:val="00B0F0"/>
          <w:u w:val="single"/>
        </w:rPr>
        <w:t>Ej</w:t>
      </w:r>
      <w:proofErr w:type="spellEnd"/>
      <w:r w:rsidRPr="00D73DDA">
        <w:rPr>
          <w:rFonts w:ascii="Arial" w:hAnsi="Arial" w:cs="Arial"/>
          <w:b/>
          <w:color w:val="00B0F0"/>
          <w:u w:val="single"/>
        </w:rPr>
        <w:t>: cédula, DIMEX, etc</w:t>
      </w:r>
      <w:r w:rsidRPr="007D1F42">
        <w:rPr>
          <w:rFonts w:ascii="Arial" w:hAnsi="Arial" w:cs="Arial"/>
          <w:bCs/>
          <w:u w:val="single"/>
        </w:rPr>
        <w:t>.)</w:t>
      </w:r>
      <w:r w:rsidRPr="007D1F42">
        <w:rPr>
          <w:rFonts w:ascii="Arial" w:eastAsia="Arial" w:hAnsi="Arial" w:cs="Arial"/>
          <w:b/>
          <w:lang w:val="es-ES" w:bidi="es-ES"/>
        </w:rPr>
        <w:t>)</w:t>
      </w:r>
      <w:r w:rsidRPr="007D1F42">
        <w:rPr>
          <w:rFonts w:ascii="Arial" w:eastAsia="Arial" w:hAnsi="Arial" w:cs="Arial"/>
          <w:lang w:val="es-ES" w:bidi="es-ES"/>
        </w:rPr>
        <w:t xml:space="preserve"> número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D73DDA">
        <w:rPr>
          <w:rFonts w:ascii="Arial" w:hAnsi="Arial" w:cs="Arial"/>
          <w:b/>
          <w:color w:val="00B0F0"/>
          <w:u w:val="single"/>
        </w:rPr>
        <w:t>Número d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 xml:space="preserve">), </w:t>
      </w:r>
      <w:r w:rsidRPr="007D1F42">
        <w:rPr>
          <w:rFonts w:ascii="Arial" w:eastAsia="Arial" w:hAnsi="Arial" w:cs="Arial"/>
          <w:lang w:val="es-ES" w:bidi="es-ES"/>
        </w:rPr>
        <w:t xml:space="preserve">vecino/a d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D73DDA">
        <w:rPr>
          <w:rFonts w:ascii="Arial" w:hAnsi="Arial" w:cs="Arial"/>
          <w:b/>
          <w:color w:val="00B0F0"/>
          <w:u w:val="single"/>
        </w:rPr>
        <w:t>Provincia, Cantón, Distrito, dirección exacta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lastRenderedPageBreak/>
        <w:t xml:space="preserve">conforme lo dispuesto </w:t>
      </w:r>
      <w:r w:rsidRPr="005A56DF">
        <w:rPr>
          <w:rFonts w:ascii="Arial" w:hAnsi="Arial" w:cs="Arial"/>
        </w:rPr>
        <w:t>Ley No. 8968 Ley de Protección de la Persona frente al Tratamiento de sus Datos Personales y su Reglamento</w:t>
      </w:r>
      <w:r>
        <w:rPr>
          <w:rFonts w:ascii="Arial" w:hAnsi="Arial" w:cs="Arial"/>
        </w:rPr>
        <w:t xml:space="preserve"> doy fe que los datos brindados son verdaderos, los doy en forma libre y reconozco que la falsedad de estos podría dar lugar al rechazo de la solicitud de financiamiento que estoy gestionando. Así mismo doy fe </w:t>
      </w:r>
      <w:r w:rsidRPr="005A56DF">
        <w:rPr>
          <w:rFonts w:ascii="Arial" w:hAnsi="Arial" w:cs="Arial"/>
        </w:rPr>
        <w:t xml:space="preserve">que conozco </w:t>
      </w:r>
      <w:r>
        <w:rPr>
          <w:rFonts w:ascii="Arial" w:hAnsi="Arial" w:cs="Arial"/>
        </w:rPr>
        <w:t xml:space="preserve">mi derecho a acceder, modificar, suprimir y revocar mis datos, así como sus usos y almacenamiento en las bases de dato de uso exclusivo del RESPONSABLE y </w:t>
      </w:r>
      <w:r w:rsidR="009828DC">
        <w:rPr>
          <w:rFonts w:ascii="Arial" w:hAnsi="Arial" w:cs="Arial"/>
        </w:rPr>
        <w:t>LA ENCARGADA</w:t>
      </w:r>
      <w:r>
        <w:rPr>
          <w:rFonts w:ascii="Arial" w:hAnsi="Arial" w:cs="Arial"/>
        </w:rPr>
        <w:t>.</w:t>
      </w:r>
    </w:p>
    <w:p w14:paraId="6E69F5BC" w14:textId="77777777" w:rsidR="00A4429D" w:rsidRPr="005A56DF" w:rsidRDefault="00A4429D" w:rsidP="005A56DF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72051106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76B0A64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07A77DD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25555BD0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6AFFE39" w14:textId="77777777" w:rsidR="00B66034" w:rsidRPr="005A56DF" w:rsidRDefault="00176913" w:rsidP="0017691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irma d</w:t>
      </w:r>
      <w:r w:rsidR="007D1F42">
        <w:rPr>
          <w:rFonts w:ascii="Arial" w:hAnsi="Arial" w:cs="Arial"/>
        </w:rPr>
        <w:t>el solicitante</w:t>
      </w:r>
      <w:r w:rsidRPr="005A56DF">
        <w:rPr>
          <w:rFonts w:ascii="Arial" w:hAnsi="Arial" w:cs="Arial"/>
        </w:rPr>
        <w:t>: ________________________</w:t>
      </w:r>
    </w:p>
    <w:p w14:paraId="38B8AB5F" w14:textId="77777777" w:rsidR="00B66034" w:rsidRPr="005A56DF" w:rsidRDefault="00B66034" w:rsidP="0017691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echa: ________________________________</w:t>
      </w:r>
      <w:r w:rsidR="00176913">
        <w:rPr>
          <w:rFonts w:ascii="Arial" w:hAnsi="Arial" w:cs="Arial"/>
        </w:rPr>
        <w:t>___</w:t>
      </w:r>
    </w:p>
    <w:p w14:paraId="1F932D1C" w14:textId="77777777" w:rsidR="00B66034" w:rsidRPr="005A56DF" w:rsidRDefault="00B66034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C365D97" w14:textId="77777777" w:rsidR="00B66034" w:rsidRPr="005A56DF" w:rsidRDefault="00B66034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3C1F2021" w14:textId="6CE47A21" w:rsidR="00B66034" w:rsidRPr="005A56DF" w:rsidRDefault="00F04B2B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F04B2B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Nota: El presente consentimiento informado se puede firmar con firma digital certificada emitida al amparo de lo dispuesto en la Ley de Certificados, Firmas Digitales y Documentos Electrónicos y su Reglamento. En caso de que no se cuente con firma digital, dicho consentimiento puede firmarse mediante firma manuscrita; en este caso, además de ser enviado electrónicamente. De resultar adjudicatario y aceptar el beneficio, 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.</w:t>
      </w:r>
    </w:p>
    <w:sectPr w:rsidR="00B66034" w:rsidRPr="005A56DF" w:rsidSect="007866FC">
      <w:headerReference w:type="default" r:id="rId13"/>
      <w:footerReference w:type="default" r:id="rId14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F6D89" w14:textId="77777777" w:rsidR="00984413" w:rsidRDefault="00984413" w:rsidP="00C473C3">
      <w:pPr>
        <w:spacing w:after="0" w:line="240" w:lineRule="auto"/>
      </w:pPr>
      <w:r>
        <w:separator/>
      </w:r>
    </w:p>
  </w:endnote>
  <w:endnote w:type="continuationSeparator" w:id="0">
    <w:p w14:paraId="3692F905" w14:textId="77777777" w:rsidR="00984413" w:rsidRDefault="00984413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77777777" w:rsidR="00A77B99" w:rsidRDefault="00A77B9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65056E24" w14:textId="77777777" w:rsidR="005A56DF" w:rsidRDefault="005A56DF" w:rsidP="005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B9A7" w14:textId="77777777" w:rsidR="00984413" w:rsidRDefault="00984413" w:rsidP="00C473C3">
      <w:pPr>
        <w:spacing w:after="0" w:line="240" w:lineRule="auto"/>
      </w:pPr>
      <w:r>
        <w:separator/>
      </w:r>
    </w:p>
  </w:footnote>
  <w:footnote w:type="continuationSeparator" w:id="0">
    <w:p w14:paraId="75E2DE52" w14:textId="77777777" w:rsidR="00984413" w:rsidRDefault="00984413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5A7" w14:textId="77777777" w:rsidR="00C473C3" w:rsidRDefault="007866FC" w:rsidP="00C473C3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376C94D2" wp14:editId="5B960A70">
          <wp:simplePos x="0" y="0"/>
          <wp:positionH relativeFrom="column">
            <wp:posOffset>467995</wp:posOffset>
          </wp:positionH>
          <wp:positionV relativeFrom="paragraph">
            <wp:posOffset>173355</wp:posOffset>
          </wp:positionV>
          <wp:extent cx="1005840" cy="74739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3C3">
      <w:rPr>
        <w:rFonts w:ascii="Arial" w:hAnsi="Arial" w:cs="Arial"/>
        <w:b/>
        <w:noProof/>
        <w:color w:val="000000" w:themeColor="text1"/>
        <w:szCs w:val="26"/>
        <w:lang w:val="es-419" w:eastAsia="es-419"/>
      </w:rPr>
      <w:drawing>
        <wp:anchor distT="0" distB="0" distL="114300" distR="114300" simplePos="0" relativeHeight="251661312" behindDoc="0" locked="0" layoutInCell="1" allowOverlap="1" wp14:anchorId="261B55D6" wp14:editId="01B8C2D8">
          <wp:simplePos x="0" y="0"/>
          <wp:positionH relativeFrom="margin">
            <wp:posOffset>-159385</wp:posOffset>
          </wp:positionH>
          <wp:positionV relativeFrom="margin">
            <wp:posOffset>-781685</wp:posOffset>
          </wp:positionV>
          <wp:extent cx="559435" cy="703580"/>
          <wp:effectExtent l="0" t="0" r="0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7170882"/>
    <w:bookmarkStart w:id="1" w:name="_Hlk517170883"/>
    <w:r w:rsidR="00C473C3">
      <w:tab/>
    </w:r>
    <w:r w:rsidR="00C473C3">
      <w:tab/>
    </w:r>
    <w:bookmarkEnd w:id="0"/>
    <w:bookmarkEnd w:id="1"/>
  </w:p>
  <w:p w14:paraId="564DB646" w14:textId="77777777" w:rsidR="00C473C3" w:rsidRDefault="007866FC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2817929D" wp14:editId="2B606914">
          <wp:simplePos x="0" y="0"/>
          <wp:positionH relativeFrom="column">
            <wp:posOffset>4707255</wp:posOffset>
          </wp:positionH>
          <wp:positionV relativeFrom="paragraph">
            <wp:posOffset>85725</wp:posOffset>
          </wp:positionV>
          <wp:extent cx="1483995" cy="669925"/>
          <wp:effectExtent l="0" t="0" r="1905" b="0"/>
          <wp:wrapNone/>
          <wp:docPr id="3" name="Imagen 3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18"/>
    <w:rsid w:val="000156FE"/>
    <w:rsid w:val="00036710"/>
    <w:rsid w:val="0007270D"/>
    <w:rsid w:val="000F5274"/>
    <w:rsid w:val="001130E6"/>
    <w:rsid w:val="0016021B"/>
    <w:rsid w:val="00170E98"/>
    <w:rsid w:val="00176913"/>
    <w:rsid w:val="001976A4"/>
    <w:rsid w:val="001A7B64"/>
    <w:rsid w:val="001B20FF"/>
    <w:rsid w:val="001B4765"/>
    <w:rsid w:val="001D5E72"/>
    <w:rsid w:val="00254474"/>
    <w:rsid w:val="0028424E"/>
    <w:rsid w:val="0034177F"/>
    <w:rsid w:val="00353A40"/>
    <w:rsid w:val="00390C6B"/>
    <w:rsid w:val="003C026C"/>
    <w:rsid w:val="003D105B"/>
    <w:rsid w:val="003F1B9F"/>
    <w:rsid w:val="003F5601"/>
    <w:rsid w:val="004721CA"/>
    <w:rsid w:val="005314F4"/>
    <w:rsid w:val="00546352"/>
    <w:rsid w:val="00556DC8"/>
    <w:rsid w:val="005A56DF"/>
    <w:rsid w:val="005A7277"/>
    <w:rsid w:val="005B3788"/>
    <w:rsid w:val="00635FDE"/>
    <w:rsid w:val="00674766"/>
    <w:rsid w:val="00682995"/>
    <w:rsid w:val="00686668"/>
    <w:rsid w:val="006D1743"/>
    <w:rsid w:val="00711E0C"/>
    <w:rsid w:val="0078378A"/>
    <w:rsid w:val="007866FC"/>
    <w:rsid w:val="007C24BB"/>
    <w:rsid w:val="007D1F42"/>
    <w:rsid w:val="008046CF"/>
    <w:rsid w:val="008329B7"/>
    <w:rsid w:val="008B5D77"/>
    <w:rsid w:val="00932098"/>
    <w:rsid w:val="009470FF"/>
    <w:rsid w:val="009828DC"/>
    <w:rsid w:val="00984413"/>
    <w:rsid w:val="009C0B99"/>
    <w:rsid w:val="009C423F"/>
    <w:rsid w:val="00A23CCA"/>
    <w:rsid w:val="00A34165"/>
    <w:rsid w:val="00A4429D"/>
    <w:rsid w:val="00A5522C"/>
    <w:rsid w:val="00A77B99"/>
    <w:rsid w:val="00A96416"/>
    <w:rsid w:val="00AA2628"/>
    <w:rsid w:val="00AC56A3"/>
    <w:rsid w:val="00AD12C4"/>
    <w:rsid w:val="00B316A6"/>
    <w:rsid w:val="00B6306B"/>
    <w:rsid w:val="00B65D13"/>
    <w:rsid w:val="00B66034"/>
    <w:rsid w:val="00BC024F"/>
    <w:rsid w:val="00BD1997"/>
    <w:rsid w:val="00C10364"/>
    <w:rsid w:val="00C34C14"/>
    <w:rsid w:val="00C34C75"/>
    <w:rsid w:val="00C473C3"/>
    <w:rsid w:val="00C7042C"/>
    <w:rsid w:val="00C75A1D"/>
    <w:rsid w:val="00CA5667"/>
    <w:rsid w:val="00CB7EA6"/>
    <w:rsid w:val="00CD5DDD"/>
    <w:rsid w:val="00D05B40"/>
    <w:rsid w:val="00D210A7"/>
    <w:rsid w:val="00D25522"/>
    <w:rsid w:val="00D41BB2"/>
    <w:rsid w:val="00D73DDA"/>
    <w:rsid w:val="00E955B3"/>
    <w:rsid w:val="00EA6E8C"/>
    <w:rsid w:val="00ED2818"/>
    <w:rsid w:val="00EE35D7"/>
    <w:rsid w:val="00EF08E6"/>
    <w:rsid w:val="00F04B2B"/>
    <w:rsid w:val="00F235D2"/>
    <w:rsid w:val="00F74FFE"/>
    <w:rsid w:val="00F77DA5"/>
    <w:rsid w:val="00F93DFB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C3"/>
  </w:style>
  <w:style w:type="paragraph" w:styleId="Footer">
    <w:name w:val="footer"/>
    <w:basedOn w:val="Normal"/>
    <w:link w:val="Foot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C3"/>
  </w:style>
  <w:style w:type="character" w:styleId="PageNumber">
    <w:name w:val="page number"/>
    <w:basedOn w:val="DefaultParagraphFont"/>
    <w:rsid w:val="005A56DF"/>
  </w:style>
  <w:style w:type="paragraph" w:styleId="BalloonText">
    <w:name w:val="Balloon Text"/>
    <w:basedOn w:val="Normal"/>
    <w:link w:val="BalloonTextCh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7FE72DAE7540A7FED629F64B5ED8" ma:contentTypeVersion="12" ma:contentTypeDescription="Create a new document." ma:contentTypeScope="" ma:versionID="eba58ffb3f0367176754e3cc2cf448d0">
  <xsd:schema xmlns:xsd="http://www.w3.org/2001/XMLSchema" xmlns:xs="http://www.w3.org/2001/XMLSchema" xmlns:p="http://schemas.microsoft.com/office/2006/metadata/properties" xmlns:ns3="2ff7248a-9e23-4ba4-8726-106f7655a3cb" xmlns:ns4="c5349f65-5f6e-45da-85b1-7e9bd19f8ae6" targetNamespace="http://schemas.microsoft.com/office/2006/metadata/properties" ma:root="true" ma:fieldsID="ec1872e04609f09c3ada58e1a89b2179" ns3:_="" ns4:_="">
    <xsd:import namespace="2ff7248a-9e23-4ba4-8726-106f7655a3cb"/>
    <xsd:import namespace="c5349f65-5f6e-45da-85b1-7e9bd19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248a-9e23-4ba4-8726-106f7655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9f65-5f6e-45da-85b1-7e9bd19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41815-0311-4DC2-880E-CE1C18EB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248a-9e23-4ba4-8726-106f7655a3cb"/>
    <ds:schemaRef ds:uri="c5349f65-5f6e-45da-85b1-7e9bd19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3282-AEA0-44D1-95C6-0ABA4A5D2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Jonathan Calderón</cp:lastModifiedBy>
  <cp:revision>7</cp:revision>
  <cp:lastPrinted>2020-06-15T15:41:00Z</cp:lastPrinted>
  <dcterms:created xsi:type="dcterms:W3CDTF">2020-06-15T16:24:00Z</dcterms:created>
  <dcterms:modified xsi:type="dcterms:W3CDTF">2020-11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7FE72DAE7540A7FED629F64B5ED8</vt:lpwstr>
  </property>
</Properties>
</file>